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47E" w:rsidRDefault="0022347E" w:rsidP="0022347E">
      <w:pPr>
        <w:jc w:val="right"/>
      </w:pPr>
      <w:r>
        <w:rPr>
          <w:rFonts w:hint="eastAsia"/>
        </w:rPr>
        <w:t>様式</w:t>
      </w:r>
      <w:r w:rsidR="00E10484">
        <w:rPr>
          <w:rFonts w:hint="eastAsia"/>
        </w:rPr>
        <w:t>５</w:t>
      </w:r>
    </w:p>
    <w:p w:rsidR="00E03A98" w:rsidRPr="00E10484" w:rsidRDefault="00E03A98" w:rsidP="0022347E">
      <w:pPr>
        <w:jc w:val="right"/>
      </w:pPr>
    </w:p>
    <w:p w:rsidR="0022347E" w:rsidRPr="00E10484" w:rsidRDefault="00E10484" w:rsidP="00486B46">
      <w:pPr>
        <w:jc w:val="center"/>
        <w:rPr>
          <w:sz w:val="28"/>
          <w:szCs w:val="28"/>
        </w:rPr>
      </w:pPr>
      <w:r w:rsidRPr="00E10484">
        <w:rPr>
          <w:rFonts w:hint="eastAsia"/>
          <w:sz w:val="28"/>
          <w:szCs w:val="28"/>
        </w:rPr>
        <w:t>質　　問　　書</w:t>
      </w:r>
    </w:p>
    <w:p w:rsidR="00486B46" w:rsidRPr="00E10484" w:rsidRDefault="00486B46" w:rsidP="00486B46">
      <w:pPr>
        <w:jc w:val="center"/>
        <w:rPr>
          <w:sz w:val="28"/>
          <w:szCs w:val="28"/>
        </w:rPr>
      </w:pPr>
    </w:p>
    <w:p w:rsidR="00486B46" w:rsidRPr="00E10484" w:rsidRDefault="00486B46" w:rsidP="00486B46">
      <w:pPr>
        <w:jc w:val="center"/>
      </w:pPr>
      <w:r w:rsidRPr="00E10484">
        <w:rPr>
          <w:rFonts w:hint="eastAsia"/>
        </w:rPr>
        <w:t xml:space="preserve">　　　　　　　　　　　　　　　　　　　　　　　</w:t>
      </w:r>
    </w:p>
    <w:p w:rsidR="0022347E" w:rsidRPr="00E10484" w:rsidRDefault="00F66206" w:rsidP="00486B46">
      <w:pPr>
        <w:jc w:val="right"/>
      </w:pPr>
      <w:r>
        <w:rPr>
          <w:rFonts w:hint="eastAsia"/>
        </w:rPr>
        <w:t>令和４</w:t>
      </w:r>
      <w:bookmarkStart w:id="0" w:name="_GoBack"/>
      <w:bookmarkEnd w:id="0"/>
      <w:r w:rsidR="00E03A98" w:rsidRPr="00E10484">
        <w:rPr>
          <w:rFonts w:hint="eastAsia"/>
        </w:rPr>
        <w:t>年</w:t>
      </w:r>
      <w:r w:rsidR="00AD2C43">
        <w:rPr>
          <w:rFonts w:hint="eastAsia"/>
        </w:rPr>
        <w:t>３</w:t>
      </w:r>
      <w:r w:rsidR="00E03A98" w:rsidRPr="00E10484">
        <w:rPr>
          <w:rFonts w:hint="eastAsia"/>
        </w:rPr>
        <w:t>月　　日</w:t>
      </w:r>
    </w:p>
    <w:p w:rsidR="0022347E" w:rsidRPr="00E10484" w:rsidRDefault="0022347E" w:rsidP="0022347E">
      <w:pPr>
        <w:jc w:val="left"/>
      </w:pPr>
    </w:p>
    <w:p w:rsidR="00486B46" w:rsidRDefault="00E10484" w:rsidP="0022347E">
      <w:pPr>
        <w:jc w:val="left"/>
        <w:rPr>
          <w:sz w:val="28"/>
          <w:szCs w:val="28"/>
        </w:rPr>
      </w:pPr>
      <w:r w:rsidRPr="00E10484">
        <w:rPr>
          <w:rFonts w:hint="eastAsia"/>
          <w:sz w:val="28"/>
          <w:szCs w:val="28"/>
        </w:rPr>
        <w:t>山 梨 県 知 事 　様</w:t>
      </w:r>
    </w:p>
    <w:p w:rsidR="00E10484" w:rsidRDefault="00E10484" w:rsidP="0022347E">
      <w:pPr>
        <w:jc w:val="left"/>
        <w:rPr>
          <w:sz w:val="28"/>
          <w:szCs w:val="28"/>
        </w:rPr>
      </w:pPr>
    </w:p>
    <w:p w:rsidR="00E10484" w:rsidRPr="00E10484" w:rsidRDefault="00E10484" w:rsidP="00E10484">
      <w:pPr>
        <w:ind w:firstLineChars="1500" w:firstLine="3300"/>
        <w:jc w:val="left"/>
        <w:rPr>
          <w:sz w:val="28"/>
          <w:szCs w:val="28"/>
        </w:rPr>
      </w:pPr>
      <w:r>
        <w:rPr>
          <w:rFonts w:hint="eastAsia"/>
        </w:rPr>
        <w:t>（提出者）</w:t>
      </w:r>
    </w:p>
    <w:p w:rsidR="0022347E" w:rsidRPr="00E10484" w:rsidRDefault="0022347E" w:rsidP="00E10484">
      <w:pPr>
        <w:ind w:firstLineChars="1700" w:firstLine="3740"/>
        <w:jc w:val="left"/>
      </w:pPr>
      <w:r w:rsidRPr="00E10484">
        <w:rPr>
          <w:rFonts w:hint="eastAsia"/>
        </w:rPr>
        <w:t>住所（所在地）</w:t>
      </w:r>
    </w:p>
    <w:p w:rsidR="00E10484" w:rsidRDefault="0022347E" w:rsidP="00E10484">
      <w:pPr>
        <w:ind w:firstLineChars="1700" w:firstLine="3740"/>
        <w:jc w:val="left"/>
      </w:pPr>
      <w:r w:rsidRPr="00E10484">
        <w:rPr>
          <w:rFonts w:hint="eastAsia"/>
        </w:rPr>
        <w:t>商号又は名称</w:t>
      </w:r>
    </w:p>
    <w:p w:rsidR="0022347E" w:rsidRPr="00E10484" w:rsidRDefault="0022347E" w:rsidP="00E10484">
      <w:pPr>
        <w:ind w:firstLineChars="1700" w:firstLine="3740"/>
        <w:jc w:val="left"/>
        <w:rPr>
          <w:kern w:val="0"/>
        </w:rPr>
      </w:pPr>
      <w:r w:rsidRPr="00E10484">
        <w:rPr>
          <w:rFonts w:hint="eastAsia"/>
          <w:kern w:val="0"/>
        </w:rPr>
        <w:t xml:space="preserve">代表者氏名　　</w:t>
      </w:r>
      <w:r w:rsidR="00E32306" w:rsidRPr="00E10484">
        <w:rPr>
          <w:rFonts w:hint="eastAsia"/>
          <w:kern w:val="0"/>
        </w:rPr>
        <w:t xml:space="preserve">　　　</w:t>
      </w:r>
      <w:r w:rsidRPr="00E10484">
        <w:rPr>
          <w:rFonts w:hint="eastAsia"/>
          <w:kern w:val="0"/>
        </w:rPr>
        <w:t xml:space="preserve">　　　　　　　　　　　　　　</w:t>
      </w:r>
    </w:p>
    <w:p w:rsidR="0022347E" w:rsidRDefault="00E10484" w:rsidP="0022347E">
      <w:pPr>
        <w:jc w:val="left"/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担当部署</w:t>
      </w:r>
    </w:p>
    <w:p w:rsidR="00E10484" w:rsidRDefault="00E10484" w:rsidP="0022347E">
      <w:pPr>
        <w:jc w:val="left"/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担当者氏名　　　　　　　　　　　　　　　　印</w:t>
      </w:r>
    </w:p>
    <w:p w:rsidR="00E10484" w:rsidRDefault="00E10484" w:rsidP="0022347E">
      <w:pPr>
        <w:jc w:val="left"/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　電話・FAX・電子メール</w:t>
      </w:r>
    </w:p>
    <w:p w:rsidR="00E10484" w:rsidRPr="00E10484" w:rsidRDefault="00E10484" w:rsidP="0022347E">
      <w:pPr>
        <w:jc w:val="left"/>
        <w:rPr>
          <w:kern w:val="0"/>
        </w:rPr>
      </w:pPr>
    </w:p>
    <w:p w:rsidR="00E03A98" w:rsidRDefault="00E03A98" w:rsidP="0022347E">
      <w:pPr>
        <w:jc w:val="left"/>
        <w:rPr>
          <w:kern w:val="0"/>
        </w:rPr>
      </w:pPr>
    </w:p>
    <w:p w:rsidR="008D5088" w:rsidRPr="00E10484" w:rsidRDefault="008D5088" w:rsidP="0022347E">
      <w:pPr>
        <w:jc w:val="left"/>
        <w:rPr>
          <w:kern w:val="0"/>
        </w:rPr>
      </w:pPr>
    </w:p>
    <w:p w:rsidR="0022347E" w:rsidRDefault="00E10484" w:rsidP="008D5088">
      <w:pPr>
        <w:ind w:firstLineChars="100" w:firstLine="220"/>
        <w:jc w:val="left"/>
      </w:pPr>
      <w:r>
        <w:rPr>
          <w:rFonts w:hint="eastAsia"/>
          <w:kern w:val="0"/>
        </w:rPr>
        <w:t>「</w:t>
      </w:r>
      <w:r w:rsidR="00E03A98">
        <w:rPr>
          <w:rFonts w:hint="eastAsia"/>
        </w:rPr>
        <w:t>休廃止鉱山</w:t>
      </w:r>
      <w:r w:rsidR="008D5088">
        <w:rPr>
          <w:rFonts w:hint="eastAsia"/>
        </w:rPr>
        <w:t>対策事業</w:t>
      </w:r>
      <w:r w:rsidR="00E03A98">
        <w:rPr>
          <w:rFonts w:hint="eastAsia"/>
        </w:rPr>
        <w:t>坑廃水処理及び施設維持管理業務委託</w:t>
      </w:r>
      <w:r>
        <w:rPr>
          <w:rFonts w:hint="eastAsia"/>
        </w:rPr>
        <w:t>」に係る下記事項について質問します。</w:t>
      </w:r>
    </w:p>
    <w:p w:rsidR="00E10484" w:rsidRDefault="00E10484" w:rsidP="00E10484">
      <w:pPr>
        <w:jc w:val="left"/>
      </w:pPr>
    </w:p>
    <w:p w:rsidR="00E03A98" w:rsidRDefault="00E10484" w:rsidP="00E10484">
      <w:pPr>
        <w:jc w:val="center"/>
      </w:pPr>
      <w:r>
        <w:rPr>
          <w:rFonts w:hint="eastAsia"/>
        </w:rPr>
        <w:t>記</w:t>
      </w:r>
    </w:p>
    <w:p w:rsidR="00E10484" w:rsidRDefault="00E10484" w:rsidP="0022347E"/>
    <w:p w:rsidR="00E10484" w:rsidRDefault="00E10484" w:rsidP="0022347E">
      <w:r>
        <w:rPr>
          <w:rFonts w:hint="eastAsia"/>
        </w:rPr>
        <w:t>【質問事項１】</w:t>
      </w:r>
    </w:p>
    <w:p w:rsidR="00E10484" w:rsidRPr="00E10484" w:rsidRDefault="00E10484" w:rsidP="0022347E"/>
    <w:p w:rsidR="00E10484" w:rsidRDefault="00E10484" w:rsidP="0022347E"/>
    <w:p w:rsidR="00E10484" w:rsidRDefault="00E10484" w:rsidP="0022347E"/>
    <w:p w:rsidR="00E10484" w:rsidRDefault="00E10484" w:rsidP="0022347E"/>
    <w:p w:rsidR="00E10484" w:rsidRDefault="00E10484" w:rsidP="0022347E">
      <w:r>
        <w:rPr>
          <w:rFonts w:hint="eastAsia"/>
        </w:rPr>
        <w:t>【質問事項２】</w:t>
      </w:r>
    </w:p>
    <w:p w:rsidR="00E10484" w:rsidRDefault="00E10484" w:rsidP="0022347E"/>
    <w:p w:rsidR="00E10484" w:rsidRDefault="00E10484" w:rsidP="0022347E"/>
    <w:p w:rsidR="00E10484" w:rsidRDefault="00E10484" w:rsidP="0022347E"/>
    <w:p w:rsidR="00E10484" w:rsidRDefault="00E10484" w:rsidP="0022347E"/>
    <w:p w:rsidR="00E10484" w:rsidRDefault="00E10484" w:rsidP="0022347E">
      <w:r>
        <w:rPr>
          <w:rFonts w:hint="eastAsia"/>
        </w:rPr>
        <w:t>【質問事項３】</w:t>
      </w:r>
    </w:p>
    <w:p w:rsidR="00E10484" w:rsidRDefault="00E10484" w:rsidP="0022347E"/>
    <w:p w:rsidR="00E10484" w:rsidRDefault="00E10484" w:rsidP="0022347E"/>
    <w:p w:rsidR="00E10484" w:rsidRPr="00E10484" w:rsidRDefault="00E10484" w:rsidP="0022347E"/>
    <w:sectPr w:rsidR="00E10484" w:rsidRPr="00E10484" w:rsidSect="00E03A98">
      <w:type w:val="continuous"/>
      <w:pgSz w:w="11907" w:h="16839" w:code="9"/>
      <w:pgMar w:top="851" w:right="1134" w:bottom="851" w:left="1418" w:header="720" w:footer="720" w:gutter="0"/>
      <w:cols w:space="425"/>
      <w:noEndnote/>
      <w:docGrid w:type="lines" w:linePitch="398" w:charSpace="36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9"/>
  <w:drawingGridVerticalSpacing w:val="19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735"/>
    <w:rsid w:val="000052DC"/>
    <w:rsid w:val="00016735"/>
    <w:rsid w:val="00035579"/>
    <w:rsid w:val="000E3497"/>
    <w:rsid w:val="0022347E"/>
    <w:rsid w:val="002B34A1"/>
    <w:rsid w:val="002F2F01"/>
    <w:rsid w:val="004647E4"/>
    <w:rsid w:val="004733D2"/>
    <w:rsid w:val="00486B46"/>
    <w:rsid w:val="004927B6"/>
    <w:rsid w:val="00493DD3"/>
    <w:rsid w:val="004C2782"/>
    <w:rsid w:val="005A1EFE"/>
    <w:rsid w:val="005E4F31"/>
    <w:rsid w:val="005F3D24"/>
    <w:rsid w:val="006B55F3"/>
    <w:rsid w:val="00764BC6"/>
    <w:rsid w:val="00773D21"/>
    <w:rsid w:val="0080139A"/>
    <w:rsid w:val="00895C98"/>
    <w:rsid w:val="008D5088"/>
    <w:rsid w:val="008F0670"/>
    <w:rsid w:val="009D4DE6"/>
    <w:rsid w:val="009E5FD5"/>
    <w:rsid w:val="00A1133F"/>
    <w:rsid w:val="00A11A37"/>
    <w:rsid w:val="00A469AF"/>
    <w:rsid w:val="00AC560C"/>
    <w:rsid w:val="00AD2C43"/>
    <w:rsid w:val="00AE7ECB"/>
    <w:rsid w:val="00BA0C23"/>
    <w:rsid w:val="00C23BE2"/>
    <w:rsid w:val="00D8779A"/>
    <w:rsid w:val="00DC530B"/>
    <w:rsid w:val="00E03A98"/>
    <w:rsid w:val="00E10484"/>
    <w:rsid w:val="00E32306"/>
    <w:rsid w:val="00E4636A"/>
    <w:rsid w:val="00F64640"/>
    <w:rsid w:val="00F66206"/>
    <w:rsid w:val="00FA1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FFB35C"/>
  <w15:docId w15:val="{D371A537-2C42-4F05-8F42-255F90BCE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3D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64BC6"/>
  </w:style>
  <w:style w:type="character" w:customStyle="1" w:styleId="a4">
    <w:name w:val="日付 (文字)"/>
    <w:basedOn w:val="a0"/>
    <w:link w:val="a3"/>
    <w:uiPriority w:val="99"/>
    <w:semiHidden/>
    <w:rsid w:val="00764BC6"/>
  </w:style>
  <w:style w:type="character" w:styleId="a5">
    <w:name w:val="Hyperlink"/>
    <w:basedOn w:val="a0"/>
    <w:uiPriority w:val="99"/>
    <w:unhideWhenUsed/>
    <w:rsid w:val="00A469AF"/>
    <w:rPr>
      <w:color w:val="0000FF" w:themeColor="hyperlink"/>
      <w:u w:val="single"/>
    </w:rPr>
  </w:style>
  <w:style w:type="paragraph" w:styleId="a6">
    <w:name w:val="Note Heading"/>
    <w:basedOn w:val="a"/>
    <w:next w:val="a"/>
    <w:link w:val="a7"/>
    <w:uiPriority w:val="99"/>
    <w:unhideWhenUsed/>
    <w:rsid w:val="0022347E"/>
    <w:pPr>
      <w:jc w:val="center"/>
    </w:pPr>
    <w:rPr>
      <w:kern w:val="0"/>
    </w:rPr>
  </w:style>
  <w:style w:type="character" w:customStyle="1" w:styleId="a7">
    <w:name w:val="記 (文字)"/>
    <w:basedOn w:val="a0"/>
    <w:link w:val="a6"/>
    <w:uiPriority w:val="99"/>
    <w:rsid w:val="0022347E"/>
    <w:rPr>
      <w:kern w:val="0"/>
    </w:rPr>
  </w:style>
  <w:style w:type="paragraph" w:styleId="a8">
    <w:name w:val="Closing"/>
    <w:basedOn w:val="a"/>
    <w:link w:val="a9"/>
    <w:uiPriority w:val="99"/>
    <w:unhideWhenUsed/>
    <w:rsid w:val="0022347E"/>
    <w:pPr>
      <w:jc w:val="right"/>
    </w:pPr>
    <w:rPr>
      <w:kern w:val="0"/>
    </w:rPr>
  </w:style>
  <w:style w:type="character" w:customStyle="1" w:styleId="a9">
    <w:name w:val="結語 (文字)"/>
    <w:basedOn w:val="a0"/>
    <w:link w:val="a8"/>
    <w:uiPriority w:val="99"/>
    <w:rsid w:val="0022347E"/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4282B-026B-4127-8BB2-73C6B86D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梨県</dc:creator>
  <cp:lastModifiedBy>山梨県</cp:lastModifiedBy>
  <cp:revision>5</cp:revision>
  <cp:lastPrinted>2016-02-25T06:35:00Z</cp:lastPrinted>
  <dcterms:created xsi:type="dcterms:W3CDTF">2019-02-21T05:42:00Z</dcterms:created>
  <dcterms:modified xsi:type="dcterms:W3CDTF">2022-03-03T10:42:00Z</dcterms:modified>
</cp:coreProperties>
</file>